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与公路工程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与公路工程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252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铁道与公路工程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